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E4E3A" w14:textId="77777777" w:rsidR="00BA5436" w:rsidRPr="00EA140E" w:rsidRDefault="00BA5436" w:rsidP="00BA5436">
      <w:pPr>
        <w:jc w:val="center"/>
        <w:rPr>
          <w:rFonts w:cs="Times New Roman"/>
        </w:rPr>
      </w:pPr>
      <w:bookmarkStart w:id="0" w:name="_Hlk184011592"/>
      <w:r w:rsidRPr="00EA140E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6BFA88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3F773016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5A7C9F6C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79FCCD7E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7264641D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1061AACB" w14:textId="77777777" w:rsidR="00BA5436" w:rsidRPr="00EA140E" w:rsidRDefault="00BA5436" w:rsidP="00BA5436">
      <w:pPr>
        <w:rPr>
          <w:rFonts w:cs="Times New Roman"/>
        </w:rPr>
      </w:pPr>
    </w:p>
    <w:p w14:paraId="0DE1E3C6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2DEBD4FC" w14:textId="77777777" w:rsidR="00BA5436" w:rsidRPr="00EA140E" w:rsidRDefault="00BA5436" w:rsidP="00BA5436">
      <w:pPr>
        <w:jc w:val="center"/>
        <w:rPr>
          <w:rFonts w:cs="Times New Roman"/>
        </w:rPr>
      </w:pPr>
    </w:p>
    <w:p w14:paraId="4B5687E9" w14:textId="4E106100" w:rsidR="00BA5436" w:rsidRPr="008F7B26" w:rsidRDefault="00BA5436" w:rsidP="00BA543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8F7B26">
        <w:rPr>
          <w:rFonts w:cs="Times New Roman"/>
          <w:b/>
          <w:bCs/>
          <w:sz w:val="32"/>
          <w:szCs w:val="32"/>
        </w:rPr>
        <w:t xml:space="preserve"> работа №</w:t>
      </w:r>
      <w:r>
        <w:rPr>
          <w:rFonts w:cs="Times New Roman"/>
          <w:b/>
          <w:bCs/>
          <w:sz w:val="32"/>
          <w:szCs w:val="32"/>
        </w:rPr>
        <w:t>5</w:t>
      </w:r>
    </w:p>
    <w:p w14:paraId="51A8D09B" w14:textId="77777777" w:rsidR="00BA5436" w:rsidRPr="008F7B26" w:rsidRDefault="00BA5436" w:rsidP="00BA5436">
      <w:pPr>
        <w:jc w:val="center"/>
        <w:rPr>
          <w:rFonts w:cs="Times New Roman"/>
          <w:szCs w:val="28"/>
        </w:rPr>
      </w:pPr>
      <w:r w:rsidRPr="008F7B26">
        <w:rPr>
          <w:rFonts w:cs="Times New Roman"/>
          <w:szCs w:val="28"/>
        </w:rPr>
        <w:t>по дисциплине</w:t>
      </w:r>
    </w:p>
    <w:p w14:paraId="5457B7C7" w14:textId="33315F66" w:rsidR="00BA5436" w:rsidRDefault="00BA5436" w:rsidP="00BA5436">
      <w:pPr>
        <w:jc w:val="center"/>
        <w:rPr>
          <w:rFonts w:cs="Times New Roman"/>
          <w:i/>
          <w:iCs/>
          <w:szCs w:val="28"/>
        </w:rPr>
      </w:pPr>
      <w:r w:rsidRPr="008F7B26">
        <w:rPr>
          <w:rFonts w:cs="Times New Roman"/>
          <w:i/>
          <w:iCs/>
          <w:szCs w:val="28"/>
        </w:rPr>
        <w:t>«</w:t>
      </w:r>
      <w:r>
        <w:rPr>
          <w:rFonts w:cs="Times New Roman"/>
          <w:i/>
          <w:iCs/>
          <w:szCs w:val="28"/>
        </w:rPr>
        <w:t>Методы оптимизации</w:t>
      </w:r>
      <w:r w:rsidRPr="008F7B26">
        <w:rPr>
          <w:rFonts w:cs="Times New Roman"/>
          <w:i/>
          <w:iCs/>
          <w:szCs w:val="28"/>
        </w:rPr>
        <w:t>»</w:t>
      </w:r>
    </w:p>
    <w:p w14:paraId="44323598" w14:textId="66A79A8C" w:rsidR="00BA5436" w:rsidRPr="00227AF8" w:rsidRDefault="00BA5436" w:rsidP="00BA543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ариант №2</w:t>
      </w:r>
    </w:p>
    <w:p w14:paraId="553EDC10" w14:textId="77777777" w:rsidR="00BA5436" w:rsidRPr="00EA140E" w:rsidRDefault="00BA5436" w:rsidP="00BA5436">
      <w:pPr>
        <w:rPr>
          <w:rFonts w:cs="Times New Roman"/>
        </w:rPr>
      </w:pPr>
    </w:p>
    <w:p w14:paraId="678D3577" w14:textId="77777777" w:rsidR="00BA5436" w:rsidRPr="00EA140E" w:rsidRDefault="00BA5436" w:rsidP="00BA5436">
      <w:pPr>
        <w:rPr>
          <w:rFonts w:cs="Times New Roman"/>
        </w:rPr>
      </w:pPr>
    </w:p>
    <w:p w14:paraId="2F490666" w14:textId="77777777" w:rsidR="00BA5436" w:rsidRPr="00EA140E" w:rsidRDefault="00BA5436" w:rsidP="00BA5436">
      <w:pPr>
        <w:rPr>
          <w:rFonts w:cs="Times New Roman"/>
        </w:rPr>
      </w:pPr>
    </w:p>
    <w:p w14:paraId="1F874DAD" w14:textId="77777777" w:rsidR="00BA5436" w:rsidRPr="00EA140E" w:rsidRDefault="00BA5436" w:rsidP="00BA5436">
      <w:pPr>
        <w:rPr>
          <w:rFonts w:cs="Times New Roman"/>
        </w:rPr>
      </w:pPr>
    </w:p>
    <w:p w14:paraId="24BB986D" w14:textId="77777777" w:rsidR="00BA5436" w:rsidRPr="00EA140E" w:rsidRDefault="00BA5436" w:rsidP="00BA5436">
      <w:pPr>
        <w:rPr>
          <w:rFonts w:cs="Times New Roman"/>
        </w:rPr>
      </w:pPr>
    </w:p>
    <w:p w14:paraId="4BD35860" w14:textId="77777777" w:rsidR="00BA5436" w:rsidRPr="00EA140E" w:rsidRDefault="00BA5436" w:rsidP="00BA5436">
      <w:pPr>
        <w:rPr>
          <w:rFonts w:cs="Times New Roman"/>
        </w:rPr>
      </w:pPr>
    </w:p>
    <w:p w14:paraId="05F23F5C" w14:textId="77777777" w:rsidR="00BA5436" w:rsidRPr="00EA140E" w:rsidRDefault="00BA5436" w:rsidP="00BA5436">
      <w:pPr>
        <w:jc w:val="right"/>
        <w:rPr>
          <w:rFonts w:cs="Times New Roman"/>
        </w:rPr>
      </w:pPr>
    </w:p>
    <w:p w14:paraId="39754FCA" w14:textId="77777777" w:rsidR="00BA5436" w:rsidRPr="008F7B26" w:rsidRDefault="00BA5436" w:rsidP="00BA5436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 xml:space="preserve">Выполнил: </w:t>
      </w:r>
      <w:r w:rsidRPr="008F7B26">
        <w:rPr>
          <w:rFonts w:cs="Times New Roman"/>
          <w:sz w:val="24"/>
          <w:szCs w:val="24"/>
        </w:rPr>
        <w:t>Батаргин Егор Александрович</w:t>
      </w:r>
    </w:p>
    <w:p w14:paraId="6482C808" w14:textId="77777777" w:rsidR="00BA5436" w:rsidRPr="008F7B26" w:rsidRDefault="00BA5436" w:rsidP="00BA5436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 xml:space="preserve">Группа: </w:t>
      </w:r>
      <w:r w:rsidRPr="008F7B26">
        <w:rPr>
          <w:rFonts w:cs="Times New Roman"/>
          <w:sz w:val="24"/>
          <w:szCs w:val="24"/>
          <w:lang w:val="en-US"/>
        </w:rPr>
        <w:t>P</w:t>
      </w:r>
      <w:r w:rsidRPr="008F7B26">
        <w:rPr>
          <w:rFonts w:cs="Times New Roman"/>
          <w:sz w:val="24"/>
          <w:szCs w:val="24"/>
        </w:rPr>
        <w:t>3332</w:t>
      </w:r>
    </w:p>
    <w:p w14:paraId="0840B7F9" w14:textId="77777777" w:rsidR="00BA5436" w:rsidRPr="008F7B26" w:rsidRDefault="00BA5436" w:rsidP="00BA5436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  <w:lang w:val="en-US"/>
        </w:rPr>
        <w:t>ITMO</w:t>
      </w:r>
      <w:r w:rsidRPr="008F7B26">
        <w:rPr>
          <w:rFonts w:cs="Times New Roman"/>
          <w:b/>
          <w:bCs/>
          <w:sz w:val="24"/>
          <w:szCs w:val="24"/>
        </w:rPr>
        <w:t>.</w:t>
      </w:r>
      <w:r w:rsidRPr="008F7B26">
        <w:rPr>
          <w:rFonts w:cs="Times New Roman"/>
          <w:b/>
          <w:bCs/>
          <w:sz w:val="24"/>
          <w:szCs w:val="24"/>
          <w:lang w:val="en-US"/>
        </w:rPr>
        <w:t>ID</w:t>
      </w:r>
      <w:r w:rsidRPr="008F7B26">
        <w:rPr>
          <w:rFonts w:cs="Times New Roman"/>
          <w:b/>
          <w:bCs/>
          <w:sz w:val="24"/>
          <w:szCs w:val="24"/>
        </w:rPr>
        <w:t xml:space="preserve">: </w:t>
      </w:r>
      <w:r w:rsidRPr="008F7B26">
        <w:rPr>
          <w:rFonts w:cs="Times New Roman"/>
          <w:sz w:val="24"/>
          <w:szCs w:val="24"/>
        </w:rPr>
        <w:t>335189</w:t>
      </w:r>
    </w:p>
    <w:p w14:paraId="35DE6F80" w14:textId="77777777" w:rsidR="00BA5436" w:rsidRPr="008F7B26" w:rsidRDefault="00BA5436" w:rsidP="00BA5436">
      <w:pPr>
        <w:jc w:val="right"/>
        <w:rPr>
          <w:rFonts w:cs="Times New Roman"/>
          <w:sz w:val="24"/>
          <w:szCs w:val="24"/>
        </w:rPr>
      </w:pPr>
    </w:p>
    <w:p w14:paraId="31684323" w14:textId="77777777" w:rsidR="00BA5436" w:rsidRPr="008F7B26" w:rsidRDefault="00BA5436" w:rsidP="00BA5436">
      <w:pPr>
        <w:jc w:val="right"/>
        <w:rPr>
          <w:rFonts w:cs="Times New Roman"/>
          <w:sz w:val="24"/>
          <w:szCs w:val="24"/>
        </w:rPr>
      </w:pPr>
    </w:p>
    <w:p w14:paraId="07E4740E" w14:textId="77777777" w:rsidR="00BA5436" w:rsidRPr="008F7B26" w:rsidRDefault="00BA5436" w:rsidP="00BA5436">
      <w:pPr>
        <w:jc w:val="right"/>
        <w:rPr>
          <w:rFonts w:cs="Times New Roman"/>
          <w:sz w:val="24"/>
          <w:szCs w:val="24"/>
        </w:rPr>
      </w:pPr>
    </w:p>
    <w:p w14:paraId="6244E47F" w14:textId="77777777" w:rsidR="00BA5436" w:rsidRPr="008F7B26" w:rsidRDefault="00BA5436" w:rsidP="00BA5436">
      <w:pPr>
        <w:rPr>
          <w:rFonts w:cs="Times New Roman"/>
          <w:sz w:val="24"/>
          <w:szCs w:val="24"/>
        </w:rPr>
      </w:pPr>
    </w:p>
    <w:p w14:paraId="07FECACF" w14:textId="23CDBCBB" w:rsidR="00BA5436" w:rsidRPr="008F7B26" w:rsidRDefault="00BA5436" w:rsidP="00BA5436">
      <w:pPr>
        <w:jc w:val="center"/>
        <w:rPr>
          <w:rFonts w:cs="Times New Roman"/>
          <w:b/>
          <w:bCs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>г. Санкт-Петербург, 202</w:t>
      </w:r>
      <w:r>
        <w:rPr>
          <w:rFonts w:cs="Times New Roman"/>
          <w:b/>
          <w:bCs/>
          <w:sz w:val="24"/>
          <w:szCs w:val="24"/>
        </w:rPr>
        <w:t>5</w:t>
      </w:r>
      <w:r w:rsidRPr="008F7B26">
        <w:rPr>
          <w:rFonts w:cs="Times New Roman"/>
          <w:b/>
          <w:bCs/>
          <w:sz w:val="24"/>
          <w:szCs w:val="24"/>
        </w:rPr>
        <w:t xml:space="preserve"> г.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890651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F39E9" w14:textId="1B5219C3" w:rsidR="00BA5436" w:rsidRDefault="00BA5436">
          <w:pPr>
            <w:pStyle w:val="ac"/>
          </w:pPr>
          <w:r>
            <w:t>Оглавление</w:t>
          </w:r>
        </w:p>
        <w:p w14:paraId="214841FB" w14:textId="0459FBBF" w:rsidR="00870883" w:rsidRDefault="00BA543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0663" w:history="1">
            <w:r w:rsidR="00870883" w:rsidRPr="009B059C">
              <w:rPr>
                <w:rStyle w:val="af"/>
                <w:noProof/>
              </w:rPr>
              <w:t>Задание 1</w:t>
            </w:r>
            <w:r w:rsidR="00870883">
              <w:rPr>
                <w:noProof/>
                <w:webHidden/>
              </w:rPr>
              <w:tab/>
            </w:r>
            <w:r w:rsidR="00870883">
              <w:rPr>
                <w:noProof/>
                <w:webHidden/>
              </w:rPr>
              <w:fldChar w:fldCharType="begin"/>
            </w:r>
            <w:r w:rsidR="00870883">
              <w:rPr>
                <w:noProof/>
                <w:webHidden/>
              </w:rPr>
              <w:instrText xml:space="preserve"> PAGEREF _Toc189930663 \h </w:instrText>
            </w:r>
            <w:r w:rsidR="00870883">
              <w:rPr>
                <w:noProof/>
                <w:webHidden/>
              </w:rPr>
            </w:r>
            <w:r w:rsidR="00870883">
              <w:rPr>
                <w:noProof/>
                <w:webHidden/>
              </w:rPr>
              <w:fldChar w:fldCharType="separate"/>
            </w:r>
            <w:r w:rsidR="00870883">
              <w:rPr>
                <w:noProof/>
                <w:webHidden/>
              </w:rPr>
              <w:t>3</w:t>
            </w:r>
            <w:r w:rsidR="00870883">
              <w:rPr>
                <w:noProof/>
                <w:webHidden/>
              </w:rPr>
              <w:fldChar w:fldCharType="end"/>
            </w:r>
          </w:hyperlink>
        </w:p>
        <w:p w14:paraId="6C1800EA" w14:textId="08CD552F" w:rsidR="00870883" w:rsidRDefault="008708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0664" w:history="1">
            <w:r w:rsidRPr="009B059C">
              <w:rPr>
                <w:rStyle w:val="af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8C84" w14:textId="6FE7FCD4" w:rsidR="00BA5436" w:rsidRDefault="00BA5436">
          <w:r>
            <w:rPr>
              <w:b/>
              <w:bCs/>
            </w:rPr>
            <w:fldChar w:fldCharType="end"/>
          </w:r>
        </w:p>
      </w:sdtContent>
    </w:sdt>
    <w:p w14:paraId="54B7258A" w14:textId="2C500140" w:rsidR="00BA5436" w:rsidRDefault="00BA5436"/>
    <w:p w14:paraId="144CC553" w14:textId="77777777" w:rsidR="00BA5436" w:rsidRDefault="00BA5436">
      <w:pPr>
        <w:spacing w:line="278" w:lineRule="auto"/>
      </w:pPr>
      <w:r>
        <w:br w:type="page"/>
      </w:r>
    </w:p>
    <w:p w14:paraId="0B085CD1" w14:textId="561F7B11" w:rsidR="00360EB6" w:rsidRDefault="00360EB6" w:rsidP="00360EB6">
      <w:pPr>
        <w:pStyle w:val="1"/>
      </w:pPr>
      <w:bookmarkStart w:id="1" w:name="_Toc189930663"/>
      <w:r>
        <w:lastRenderedPageBreak/>
        <w:t>Задание 1</w:t>
      </w:r>
      <w:bookmarkEnd w:id="1"/>
    </w:p>
    <w:p w14:paraId="0489FE92" w14:textId="77777777" w:rsidR="00360EB6" w:rsidRDefault="00360EB6" w:rsidP="00BA5436"/>
    <w:p w14:paraId="1343D506" w14:textId="0098E4B1" w:rsidR="00247348" w:rsidRDefault="00BA5436" w:rsidP="00BA5436">
      <w:pPr>
        <w:rPr>
          <w:lang w:val="en-US"/>
        </w:rPr>
      </w:pPr>
      <w:r w:rsidRPr="00BA5436">
        <w:rPr>
          <w:noProof/>
        </w:rPr>
        <w:drawing>
          <wp:inline distT="0" distB="0" distL="0" distR="0" wp14:anchorId="55BE5340" wp14:editId="685593E6">
            <wp:extent cx="2419688" cy="1819529"/>
            <wp:effectExtent l="0" t="0" r="0" b="9525"/>
            <wp:docPr id="1899305894" name="Рисунок 1" descr="Изображение выглядит как Шрифт, текс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5894" name="Рисунок 1" descr="Изображение выглядит как Шрифт, текс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CA6" w14:textId="345A836F" w:rsidR="00BA5436" w:rsidRDefault="00BA5436" w:rsidP="00BA5436">
      <w:r>
        <w:t>Граничные прямые для областей:</w:t>
      </w:r>
    </w:p>
    <w:p w14:paraId="00ED58F1" w14:textId="646E38FD" w:rsidR="00BA5436" w:rsidRPr="00BA5436" w:rsidRDefault="00BA5436" w:rsidP="00BA5436">
      <w:pPr>
        <w:pStyle w:val="a7"/>
        <w:numPr>
          <w:ilvl w:val="0"/>
          <w:numId w:val="3"/>
        </w:numPr>
      </w:pPr>
      <w:r>
        <w:t>-</w:t>
      </w:r>
      <w:r>
        <w:rPr>
          <w:lang w:val="en-US"/>
        </w:rPr>
        <w:t>x</w:t>
      </w:r>
      <w:r w:rsidRPr="00BA5436">
        <w:t>1</w:t>
      </w:r>
      <w:r w:rsidRPr="00BA5436">
        <w:rPr>
          <w:vertAlign w:val="subscript"/>
        </w:rPr>
        <w:t xml:space="preserve"> </w:t>
      </w:r>
      <w:r w:rsidRPr="00BA5436">
        <w:t xml:space="preserve">+ </w:t>
      </w:r>
      <w:r>
        <w:rPr>
          <w:lang w:val="en-US"/>
        </w:rPr>
        <w:t>x</w:t>
      </w:r>
      <w:r w:rsidRPr="00BA5436">
        <w:t xml:space="preserve">2 = -1.  </w:t>
      </w:r>
      <w:r>
        <w:t xml:space="preserve">Значит: </w:t>
      </w:r>
      <w:r>
        <w:rPr>
          <w:lang w:val="en-US"/>
        </w:rPr>
        <w:t>x</w:t>
      </w:r>
      <w:r w:rsidRPr="00BA5436">
        <w:t xml:space="preserve">2 = </w:t>
      </w:r>
      <w:r>
        <w:rPr>
          <w:lang w:val="en-US"/>
        </w:rPr>
        <w:t>x</w:t>
      </w:r>
      <w:r w:rsidRPr="00BA5436">
        <w:t xml:space="preserve">1 </w:t>
      </w:r>
      <w:r>
        <w:t>–</w:t>
      </w:r>
      <w:r w:rsidRPr="00870883">
        <w:t xml:space="preserve"> 1</w:t>
      </w:r>
    </w:p>
    <w:p w14:paraId="275A0FDE" w14:textId="4DD46AAB" w:rsidR="00BA5436" w:rsidRPr="00BA5436" w:rsidRDefault="00BA5436" w:rsidP="00BA5436">
      <w:pPr>
        <w:pStyle w:val="a7"/>
        <w:numPr>
          <w:ilvl w:val="0"/>
          <w:numId w:val="3"/>
        </w:numPr>
      </w:pPr>
      <w:r>
        <w:rPr>
          <w:lang w:val="en-US"/>
        </w:rPr>
        <w:t>x</w:t>
      </w:r>
      <w:r w:rsidRPr="00BA5436">
        <w:t xml:space="preserve">1 – 2 * </w:t>
      </w:r>
      <w:r>
        <w:rPr>
          <w:lang w:val="en-US"/>
        </w:rPr>
        <w:t>x</w:t>
      </w:r>
      <w:r w:rsidRPr="00BA5436">
        <w:t xml:space="preserve">2 = 1. </w:t>
      </w:r>
      <w:r>
        <w:t xml:space="preserve">Значит: </w:t>
      </w:r>
      <w:r>
        <w:rPr>
          <w:lang w:val="en-US"/>
        </w:rPr>
        <w:t>x</w:t>
      </w:r>
      <w:r w:rsidRPr="00BA5436">
        <w:t xml:space="preserve">1 = 2 * </w:t>
      </w:r>
      <w:r>
        <w:rPr>
          <w:lang w:val="en-US"/>
        </w:rPr>
        <w:t>x</w:t>
      </w:r>
      <w:r w:rsidRPr="00BA5436">
        <w:t>2 +</w:t>
      </w:r>
      <w:r w:rsidRPr="00870883">
        <w:t xml:space="preserve"> 1</w:t>
      </w:r>
    </w:p>
    <w:p w14:paraId="34F0DE19" w14:textId="00874C0B" w:rsidR="00BA5436" w:rsidRDefault="00BA5436" w:rsidP="00BA5436">
      <w:r>
        <w:t>Теперь попробуем</w:t>
      </w:r>
      <w:r w:rsidR="00F04A19">
        <w:t xml:space="preserve"> построить график</w:t>
      </w:r>
    </w:p>
    <w:p w14:paraId="12B3CB31" w14:textId="47A983CE" w:rsidR="00F04A19" w:rsidRDefault="00F04A19" w:rsidP="00BA5436">
      <w:r>
        <w:t>Найдем пересечения прямых с осями координат:</w:t>
      </w:r>
    </w:p>
    <w:p w14:paraId="624D5276" w14:textId="6F3DB905" w:rsidR="00F04A19" w:rsidRPr="00F04A19" w:rsidRDefault="00F04A19" w:rsidP="00F04A19">
      <w:pPr>
        <w:pStyle w:val="a7"/>
        <w:numPr>
          <w:ilvl w:val="0"/>
          <w:numId w:val="4"/>
        </w:numPr>
      </w:pPr>
      <w:r>
        <w:rPr>
          <w:lang w:val="en-US"/>
        </w:rPr>
        <w:t>x2 = x1 – 1</w:t>
      </w:r>
    </w:p>
    <w:p w14:paraId="412B5175" w14:textId="77777777" w:rsidR="00F04A19" w:rsidRDefault="00F04A19" w:rsidP="00F04A19">
      <w:pPr>
        <w:pStyle w:val="a7"/>
        <w:numPr>
          <w:ilvl w:val="1"/>
          <w:numId w:val="4"/>
        </w:numPr>
      </w:pPr>
      <w:r>
        <w:rPr>
          <w:lang w:val="en-US"/>
        </w:rPr>
        <w:t>x</w:t>
      </w:r>
      <w:r w:rsidRPr="00F04A19">
        <w:t xml:space="preserve">1 = 0, </w:t>
      </w:r>
      <w:r>
        <w:rPr>
          <w:lang w:val="en-US"/>
        </w:rPr>
        <w:t>x</w:t>
      </w:r>
      <w:r w:rsidRPr="00F04A19">
        <w:t>2 = -1 (</w:t>
      </w:r>
      <w:r>
        <w:t xml:space="preserve">но </w:t>
      </w:r>
      <w:r>
        <w:rPr>
          <w:lang w:val="en-US"/>
        </w:rPr>
        <w:t>x</w:t>
      </w:r>
      <w:r w:rsidRPr="00F04A19">
        <w:t>2</w:t>
      </w:r>
      <w:r>
        <w:t xml:space="preserve"> </w:t>
      </w:r>
      <w:r w:rsidRPr="00F04A19">
        <w:t xml:space="preserve">&gt;= 0 – </w:t>
      </w:r>
      <w:r>
        <w:t>этот участок не учитываем</w:t>
      </w:r>
    </w:p>
    <w:p w14:paraId="378CD254" w14:textId="5A11B690" w:rsidR="00F04A19" w:rsidRPr="00F04A19" w:rsidRDefault="00F04A19" w:rsidP="00F04A19">
      <w:pPr>
        <w:pStyle w:val="a7"/>
        <w:numPr>
          <w:ilvl w:val="1"/>
          <w:numId w:val="4"/>
        </w:numPr>
      </w:pPr>
      <w:r>
        <w:t xml:space="preserve">При </w:t>
      </w:r>
      <w:r>
        <w:rPr>
          <w:lang w:val="en-US"/>
        </w:rPr>
        <w:t>x1 = 1, x2 = 0</w:t>
      </w:r>
    </w:p>
    <w:p w14:paraId="690AB8F9" w14:textId="3E207FD8" w:rsidR="00F04A19" w:rsidRPr="00F04A19" w:rsidRDefault="00F04A19" w:rsidP="00F04A19">
      <w:pPr>
        <w:pStyle w:val="a7"/>
        <w:numPr>
          <w:ilvl w:val="0"/>
          <w:numId w:val="4"/>
        </w:numPr>
      </w:pPr>
      <w:r>
        <w:rPr>
          <w:lang w:val="en-US"/>
        </w:rPr>
        <w:t>x1 = 2 * x2 + 1</w:t>
      </w:r>
    </w:p>
    <w:p w14:paraId="27E0E955" w14:textId="479FA7D2" w:rsidR="00F04A19" w:rsidRDefault="00F04A19" w:rsidP="00F04A19">
      <w:pPr>
        <w:pStyle w:val="a7"/>
        <w:numPr>
          <w:ilvl w:val="1"/>
          <w:numId w:val="4"/>
        </w:numPr>
      </w:pPr>
      <w:r>
        <w:t xml:space="preserve">При </w:t>
      </w:r>
      <w:r>
        <w:rPr>
          <w:lang w:val="en-US"/>
        </w:rPr>
        <w:t>x2 = 0, x1 = 1</w:t>
      </w:r>
    </w:p>
    <w:p w14:paraId="41B1F006" w14:textId="5953CB01" w:rsidR="00F04A19" w:rsidRPr="00F04A19" w:rsidRDefault="00F04A19" w:rsidP="00F04A19">
      <w:pPr>
        <w:pStyle w:val="a7"/>
        <w:numPr>
          <w:ilvl w:val="1"/>
          <w:numId w:val="4"/>
        </w:numPr>
      </w:pPr>
      <w:r>
        <w:t xml:space="preserve">При </w:t>
      </w:r>
      <w:r>
        <w:rPr>
          <w:lang w:val="en-US"/>
        </w:rPr>
        <w:t>x2 = 1, x1 = 3</w:t>
      </w:r>
    </w:p>
    <w:p w14:paraId="53C1652E" w14:textId="1B416B50" w:rsidR="00F04A19" w:rsidRDefault="00F04A19" w:rsidP="00F04A19">
      <w:r>
        <w:t>Целевая функция:</w:t>
      </w:r>
    </w:p>
    <w:p w14:paraId="27C5CE14" w14:textId="2EFE80A5" w:rsidR="00F04A19" w:rsidRDefault="00F04A19" w:rsidP="00F04A19">
      <w:pPr>
        <w:rPr>
          <w:lang w:val="en-US"/>
        </w:rPr>
      </w:pPr>
      <w:r>
        <w:tab/>
      </w:r>
      <w:r>
        <w:rPr>
          <w:lang w:val="en-US"/>
        </w:rPr>
        <w:t>F = -x1 – 2 * x2 -&gt; min</w:t>
      </w:r>
    </w:p>
    <w:p w14:paraId="532431CA" w14:textId="10C7CAB4" w:rsidR="00F04A19" w:rsidRDefault="00F04A19" w:rsidP="00F04A19">
      <w:r>
        <w:t>Проверим значения в вершинах ОДЗ. Построим график</w:t>
      </w:r>
    </w:p>
    <w:p w14:paraId="3E10F87A" w14:textId="4D265263" w:rsidR="00F04A19" w:rsidRDefault="00F04A19" w:rsidP="00F04A19">
      <w:r w:rsidRPr="00F04A19">
        <w:rPr>
          <w:noProof/>
        </w:rPr>
        <w:lastRenderedPageBreak/>
        <w:drawing>
          <wp:inline distT="0" distB="0" distL="0" distR="0" wp14:anchorId="52336F50" wp14:editId="267E37BE">
            <wp:extent cx="5940425" cy="4655820"/>
            <wp:effectExtent l="0" t="0" r="3175" b="0"/>
            <wp:docPr id="1773888175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88175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8349" w14:textId="404D8568" w:rsidR="00F04A19" w:rsidRDefault="00F04A19" w:rsidP="00F04A19">
      <w:r>
        <w:t>В точке (1, 0):</w:t>
      </w:r>
    </w:p>
    <w:p w14:paraId="218B33B8" w14:textId="3B97F4E5" w:rsidR="00F04A19" w:rsidRPr="00870883" w:rsidRDefault="00F04A19" w:rsidP="00F04A19">
      <w:r>
        <w:tab/>
      </w:r>
      <w:r>
        <w:rPr>
          <w:lang w:val="en-US"/>
        </w:rPr>
        <w:t>F</w:t>
      </w:r>
      <w:r w:rsidRPr="00870883">
        <w:t xml:space="preserve"> = -1 – 2 * 0 = -1</w:t>
      </w:r>
    </w:p>
    <w:p w14:paraId="7DC0BD35" w14:textId="27AF41AF" w:rsidR="00F04A19" w:rsidRDefault="00F04A19" w:rsidP="00F04A19">
      <w:r>
        <w:t>В точке (3, 1):</w:t>
      </w:r>
    </w:p>
    <w:p w14:paraId="4F3C09BD" w14:textId="086F9DFE" w:rsidR="00F04A19" w:rsidRPr="00870883" w:rsidRDefault="00F04A19" w:rsidP="00F04A19">
      <w:r>
        <w:tab/>
      </w:r>
      <w:r>
        <w:rPr>
          <w:lang w:val="en-US"/>
        </w:rPr>
        <w:t>F</w:t>
      </w:r>
      <w:r w:rsidRPr="00870883">
        <w:t xml:space="preserve"> = -3 – 2 * 1 = -5</w:t>
      </w:r>
    </w:p>
    <w:p w14:paraId="76D2C59D" w14:textId="74C3FB42" w:rsidR="00F04A19" w:rsidRDefault="00F04A19" w:rsidP="00F04A19">
      <w:r>
        <w:t>Так как нам нужно минимизировать функцию, то оптимальное решение – (3, 1), а минимальное значение = -5</w:t>
      </w:r>
    </w:p>
    <w:p w14:paraId="5AE86545" w14:textId="576FE6CA" w:rsidR="00360EB6" w:rsidRDefault="00360EB6" w:rsidP="00360EB6">
      <w:pPr>
        <w:pStyle w:val="1"/>
      </w:pPr>
      <w:bookmarkStart w:id="2" w:name="_Toc189930664"/>
      <w:r>
        <w:t>Задание 2</w:t>
      </w:r>
      <w:bookmarkEnd w:id="2"/>
    </w:p>
    <w:p w14:paraId="20FA3123" w14:textId="77777777" w:rsidR="0007475F" w:rsidRPr="0007475F" w:rsidRDefault="0007475F" w:rsidP="0007475F">
      <w:r w:rsidRPr="0007475F">
        <w:t>Дана задача линейного программирования в канонической форме:</w:t>
      </w:r>
    </w:p>
    <w:p w14:paraId="393BD153" w14:textId="2EF99932" w:rsidR="0007475F" w:rsidRPr="00870883" w:rsidRDefault="0007475F" w:rsidP="00404BB2">
      <w:pPr>
        <w:ind w:firstLine="708"/>
      </w:pPr>
      <w:r w:rsidRPr="0007475F">
        <w:rPr>
          <w:lang w:val="en-US"/>
        </w:rPr>
        <w:t>F</w:t>
      </w:r>
      <w:r w:rsidRPr="00870883">
        <w:t>(</w:t>
      </w:r>
      <w:r w:rsidRPr="0007475F">
        <w:rPr>
          <w:lang w:val="en-US"/>
        </w:rPr>
        <w:t>X</w:t>
      </w:r>
      <w:r w:rsidRPr="00870883">
        <w:t>)=</w:t>
      </w:r>
      <w:r w:rsidRPr="0007475F">
        <w:rPr>
          <w:lang w:val="en-US"/>
        </w:rPr>
        <w:t>CX</w:t>
      </w:r>
      <w:r w:rsidRPr="00870883">
        <w:t>→</w:t>
      </w:r>
      <w:r w:rsidRPr="0007475F">
        <w:rPr>
          <w:lang w:val="en-US"/>
        </w:rPr>
        <w:t>min</w:t>
      </w:r>
    </w:p>
    <w:p w14:paraId="46DA2D2D" w14:textId="77777777" w:rsidR="0007475F" w:rsidRPr="0007475F" w:rsidRDefault="0007475F" w:rsidP="0007475F">
      <w:r w:rsidRPr="0007475F">
        <w:t>при ограничениях:</w:t>
      </w:r>
    </w:p>
    <w:p w14:paraId="3B03F0E3" w14:textId="426CB3B2" w:rsidR="0007475F" w:rsidRPr="0007475F" w:rsidRDefault="0007475F" w:rsidP="00596370">
      <w:pPr>
        <w:ind w:firstLine="708"/>
      </w:pPr>
      <w:r w:rsidRPr="0007475F">
        <w:rPr>
          <w:lang w:val="en-US"/>
        </w:rPr>
        <w:t>AX</w:t>
      </w:r>
      <w:r w:rsidRPr="0007475F">
        <w:t>=</w:t>
      </w:r>
      <w:r w:rsidRPr="0007475F">
        <w:rPr>
          <w:lang w:val="en-US"/>
        </w:rPr>
        <w:t>b</w:t>
      </w:r>
      <w:r w:rsidRPr="0007475F">
        <w:t>,</w:t>
      </w:r>
      <w:r w:rsidR="00404BB2">
        <w:t xml:space="preserve"> </w:t>
      </w:r>
      <w:r w:rsidRPr="0007475F">
        <w:rPr>
          <w:lang w:val="en-US"/>
        </w:rPr>
        <w:t>X</w:t>
      </w:r>
      <w:r w:rsidRPr="0007475F">
        <w:t>≥0</w:t>
      </w:r>
    </w:p>
    <w:p w14:paraId="213D10A1" w14:textId="77777777" w:rsidR="0007475F" w:rsidRPr="0007475F" w:rsidRDefault="0007475F" w:rsidP="0007475F">
      <w:r w:rsidRPr="0007475F">
        <w:t>Где:</w:t>
      </w:r>
    </w:p>
    <w:p w14:paraId="3EB3B400" w14:textId="7B521E16" w:rsidR="0007475F" w:rsidRPr="0007475F" w:rsidRDefault="0007475F" w:rsidP="0007475F">
      <w:pPr>
        <w:numPr>
          <w:ilvl w:val="0"/>
          <w:numId w:val="5"/>
        </w:numPr>
      </w:pPr>
      <w:r w:rsidRPr="0007475F">
        <w:t>Вектор коэффициентов целевой функции: C</w:t>
      </w:r>
      <w:proofErr w:type="gramStart"/>
      <w:r w:rsidRPr="0007475F">
        <w:t>=(</w:t>
      </w:r>
      <w:proofErr w:type="gramEnd"/>
      <w:r w:rsidRPr="0007475F">
        <w:t>6,1,−1,−2,0).</w:t>
      </w:r>
    </w:p>
    <w:p w14:paraId="0F0D30BB" w14:textId="7E69E795" w:rsidR="0007475F" w:rsidRPr="0007475F" w:rsidRDefault="0007475F" w:rsidP="002A2F13">
      <w:pPr>
        <w:numPr>
          <w:ilvl w:val="0"/>
          <w:numId w:val="5"/>
        </w:numPr>
      </w:pPr>
      <w:r w:rsidRPr="0007475F">
        <w:t>Вектор ограничений: b</w:t>
      </w:r>
      <w:proofErr w:type="gramStart"/>
      <w:r w:rsidRPr="0007475F">
        <w:t>=(</w:t>
      </w:r>
      <w:proofErr w:type="gramEnd"/>
      <w:r w:rsidRPr="0007475F">
        <w:t>4,1,9).</w:t>
      </w:r>
    </w:p>
    <w:p w14:paraId="0813296A" w14:textId="00416797" w:rsidR="0007475F" w:rsidRDefault="002C1D33" w:rsidP="0007475F">
      <w:pPr>
        <w:numPr>
          <w:ilvl w:val="0"/>
          <w:numId w:val="5"/>
        </w:numPr>
      </w:pPr>
      <w:r>
        <w:lastRenderedPageBreak/>
        <w:t>Матрица системы ограничений</w:t>
      </w:r>
    </w:p>
    <w:p w14:paraId="08452EA7" w14:textId="39E0C813" w:rsidR="002C1D33" w:rsidRPr="001D2471" w:rsidRDefault="00000000" w:rsidP="002C1D33">
      <w:pPr>
        <w:ind w:left="10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ae"/>
        <w:tblW w:w="0" w:type="auto"/>
        <w:tblInd w:w="-681" w:type="dxa"/>
        <w:tblLook w:val="04A0" w:firstRow="1" w:lastRow="0" w:firstColumn="1" w:lastColumn="0" w:noHBand="0" w:noVBand="1"/>
      </w:tblPr>
      <w:tblGrid>
        <w:gridCol w:w="1262"/>
        <w:gridCol w:w="1198"/>
        <w:gridCol w:w="1197"/>
        <w:gridCol w:w="1152"/>
        <w:gridCol w:w="1152"/>
        <w:gridCol w:w="1152"/>
        <w:gridCol w:w="1578"/>
      </w:tblGrid>
      <w:tr w:rsidR="0038035C" w14:paraId="380B4202" w14:textId="77777777" w:rsidTr="0038035C">
        <w:tc>
          <w:tcPr>
            <w:tcW w:w="1262" w:type="dxa"/>
          </w:tcPr>
          <w:p w14:paraId="7A7D8B61" w14:textId="7E47E29B" w:rsidR="0038035C" w:rsidRDefault="0038035C" w:rsidP="0038035C">
            <w:pPr>
              <w:jc w:val="center"/>
            </w:pPr>
            <w:r>
              <w:t>Базис</w:t>
            </w:r>
          </w:p>
        </w:tc>
        <w:tc>
          <w:tcPr>
            <w:tcW w:w="1198" w:type="dxa"/>
          </w:tcPr>
          <w:p w14:paraId="3D59122F" w14:textId="1D6CCF53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197" w:type="dxa"/>
          </w:tcPr>
          <w:p w14:paraId="1D1B57FD" w14:textId="75207638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152" w:type="dxa"/>
          </w:tcPr>
          <w:p w14:paraId="3D0B4041" w14:textId="0C309AE6" w:rsidR="0038035C" w:rsidRDefault="0038035C" w:rsidP="0038035C">
            <w:pPr>
              <w:jc w:val="center"/>
            </w:pPr>
            <w:r>
              <w:rPr>
                <w:lang w:val="en-US"/>
              </w:rPr>
              <w:t>x3</w:t>
            </w:r>
          </w:p>
        </w:tc>
        <w:tc>
          <w:tcPr>
            <w:tcW w:w="1152" w:type="dxa"/>
          </w:tcPr>
          <w:p w14:paraId="73ACD20E" w14:textId="3693410E" w:rsidR="0038035C" w:rsidRDefault="0038035C" w:rsidP="0038035C">
            <w:pPr>
              <w:jc w:val="center"/>
            </w:pPr>
            <w:r>
              <w:rPr>
                <w:lang w:val="en-US"/>
              </w:rPr>
              <w:t>x4</w:t>
            </w:r>
          </w:p>
        </w:tc>
        <w:tc>
          <w:tcPr>
            <w:tcW w:w="1152" w:type="dxa"/>
          </w:tcPr>
          <w:p w14:paraId="48035820" w14:textId="7830D73F" w:rsidR="0038035C" w:rsidRDefault="0038035C" w:rsidP="0038035C">
            <w:pPr>
              <w:jc w:val="center"/>
            </w:pPr>
            <w:r>
              <w:rPr>
                <w:lang w:val="en-US"/>
              </w:rPr>
              <w:t>x5</w:t>
            </w:r>
          </w:p>
        </w:tc>
        <w:tc>
          <w:tcPr>
            <w:tcW w:w="1152" w:type="dxa"/>
          </w:tcPr>
          <w:p w14:paraId="435892F9" w14:textId="12B95600" w:rsidR="0038035C" w:rsidRDefault="0038035C" w:rsidP="0038035C">
            <w:pPr>
              <w:jc w:val="center"/>
            </w:pPr>
            <w:r>
              <w:t>Свободный член</w:t>
            </w:r>
          </w:p>
        </w:tc>
      </w:tr>
      <w:tr w:rsidR="0038035C" w14:paraId="5138B860" w14:textId="77777777" w:rsidTr="0038035C">
        <w:tc>
          <w:tcPr>
            <w:tcW w:w="1262" w:type="dxa"/>
          </w:tcPr>
          <w:p w14:paraId="22F0219E" w14:textId="7E2C473E" w:rsidR="0038035C" w:rsidRPr="0038035C" w:rsidRDefault="0038035C" w:rsidP="0038035C">
            <w:pPr>
              <w:jc w:val="center"/>
            </w:pPr>
            <w:r>
              <w:rPr>
                <w:lang w:val="en-US"/>
              </w:rPr>
              <w:t>x</w:t>
            </w:r>
            <w:r>
              <w:t>6</w:t>
            </w:r>
          </w:p>
        </w:tc>
        <w:tc>
          <w:tcPr>
            <w:tcW w:w="1198" w:type="dxa"/>
          </w:tcPr>
          <w:p w14:paraId="71466A89" w14:textId="6FB7D782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14:paraId="3571F631" w14:textId="7AD38F02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2" w:type="dxa"/>
          </w:tcPr>
          <w:p w14:paraId="6FFE8958" w14:textId="21223870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2" w:type="dxa"/>
          </w:tcPr>
          <w:p w14:paraId="12E7E31E" w14:textId="38DBEC24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2" w:type="dxa"/>
          </w:tcPr>
          <w:p w14:paraId="6500A9F9" w14:textId="67FEF78B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2" w:type="dxa"/>
          </w:tcPr>
          <w:p w14:paraId="65859883" w14:textId="3B6B80DD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035C" w14:paraId="628B59FF" w14:textId="77777777" w:rsidTr="0038035C">
        <w:tc>
          <w:tcPr>
            <w:tcW w:w="1262" w:type="dxa"/>
          </w:tcPr>
          <w:p w14:paraId="08060C1A" w14:textId="25724D79" w:rsidR="0038035C" w:rsidRDefault="0038035C" w:rsidP="0038035C">
            <w:pPr>
              <w:jc w:val="center"/>
            </w:pPr>
            <w:r>
              <w:rPr>
                <w:lang w:val="en-US"/>
              </w:rPr>
              <w:t>x7</w:t>
            </w:r>
          </w:p>
        </w:tc>
        <w:tc>
          <w:tcPr>
            <w:tcW w:w="1198" w:type="dxa"/>
          </w:tcPr>
          <w:p w14:paraId="6B0AF106" w14:textId="39CD99BE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7" w:type="dxa"/>
          </w:tcPr>
          <w:p w14:paraId="1DCD5A22" w14:textId="6B943F6D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52" w:type="dxa"/>
          </w:tcPr>
          <w:p w14:paraId="6A079401" w14:textId="363811D0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52" w:type="dxa"/>
          </w:tcPr>
          <w:p w14:paraId="3FC5D968" w14:textId="201026F1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2" w:type="dxa"/>
          </w:tcPr>
          <w:p w14:paraId="24324BF7" w14:textId="7CA750A4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2" w:type="dxa"/>
          </w:tcPr>
          <w:p w14:paraId="38990CC3" w14:textId="263B714F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035C" w14:paraId="55746FA7" w14:textId="77777777" w:rsidTr="0038035C">
        <w:tc>
          <w:tcPr>
            <w:tcW w:w="1262" w:type="dxa"/>
          </w:tcPr>
          <w:p w14:paraId="17087E94" w14:textId="53B68B45" w:rsidR="0038035C" w:rsidRDefault="0038035C" w:rsidP="0038035C">
            <w:pPr>
              <w:jc w:val="center"/>
            </w:pPr>
            <w:r>
              <w:rPr>
                <w:lang w:val="en-US"/>
              </w:rPr>
              <w:t>x</w:t>
            </w:r>
            <w:r>
              <w:t>8</w:t>
            </w:r>
          </w:p>
        </w:tc>
        <w:tc>
          <w:tcPr>
            <w:tcW w:w="1198" w:type="dxa"/>
          </w:tcPr>
          <w:p w14:paraId="3BECBFAB" w14:textId="465F6449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14:paraId="0481DD0A" w14:textId="688BE591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52" w:type="dxa"/>
          </w:tcPr>
          <w:p w14:paraId="05097AEA" w14:textId="59F2E3EF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52" w:type="dxa"/>
          </w:tcPr>
          <w:p w14:paraId="57BD11E9" w14:textId="561F361E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2" w:type="dxa"/>
          </w:tcPr>
          <w:p w14:paraId="0B650C9C" w14:textId="066C0521" w:rsidR="0038035C" w:rsidRPr="00A54E2D" w:rsidRDefault="00A54E2D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2" w:type="dxa"/>
          </w:tcPr>
          <w:p w14:paraId="3EA184E7" w14:textId="5176A111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8035C" w14:paraId="1D860132" w14:textId="77777777" w:rsidTr="0038035C">
        <w:tc>
          <w:tcPr>
            <w:tcW w:w="1262" w:type="dxa"/>
          </w:tcPr>
          <w:p w14:paraId="6EEC3C6C" w14:textId="68E4F04A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1198" w:type="dxa"/>
          </w:tcPr>
          <w:p w14:paraId="77D6E481" w14:textId="43A90631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1197" w:type="dxa"/>
          </w:tcPr>
          <w:p w14:paraId="0A093103" w14:textId="3EE0EC82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52" w:type="dxa"/>
          </w:tcPr>
          <w:p w14:paraId="1DA9F537" w14:textId="4D598953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2" w:type="dxa"/>
          </w:tcPr>
          <w:p w14:paraId="1C311081" w14:textId="68ACEEFF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2" w:type="dxa"/>
          </w:tcPr>
          <w:p w14:paraId="2152F051" w14:textId="3DB52082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2" w:type="dxa"/>
          </w:tcPr>
          <w:p w14:paraId="05DA29E6" w14:textId="4F0DD9F3" w:rsidR="0038035C" w:rsidRPr="0038035C" w:rsidRDefault="0038035C" w:rsidP="00380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FFB2D60" w14:textId="77777777" w:rsidR="001D2471" w:rsidRPr="0007475F" w:rsidRDefault="001D2471" w:rsidP="002C1D33">
      <w:pPr>
        <w:ind w:left="1080"/>
      </w:pPr>
    </w:p>
    <w:p w14:paraId="41AF2B17" w14:textId="0C03187C" w:rsidR="00360EB6" w:rsidRDefault="00141542" w:rsidP="00360EB6">
      <w:r>
        <w:t>О</w:t>
      </w:r>
      <w:r w:rsidRPr="00141542">
        <w:t>пределяем ведущий столбец (наибольший по модулю отрицательный коэффициент в строке целевой функции). Это x1​, так как −6— наибольшее отрицательное число.</w:t>
      </w:r>
    </w:p>
    <w:p w14:paraId="12A954E5" w14:textId="193777FE" w:rsidR="00224C40" w:rsidRPr="009A3FEA" w:rsidRDefault="00224C40" w:rsidP="00360EB6">
      <w:r w:rsidRPr="00224C40">
        <w:t xml:space="preserve">Определяем ведущую строку с помощью правила минимального отнош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den>
        </m:f>
      </m:oMath>
      <w:r w:rsidRPr="00224C40">
        <w:t>​​:</w:t>
      </w:r>
    </w:p>
    <w:p w14:paraId="11C8A409" w14:textId="74C2F4A7" w:rsidR="009A3FEA" w:rsidRPr="00870883" w:rsidRDefault="009A3FEA" w:rsidP="00360EB6">
      <w:r w:rsidRPr="00870883">
        <w:t>4/1 = 4, 1/3</w:t>
      </w:r>
      <w:r w:rsidR="00D1016E" w:rsidRPr="00870883">
        <w:t xml:space="preserve"> = 1/3, 9/1 = 9</w:t>
      </w:r>
    </w:p>
    <w:p w14:paraId="43A22423" w14:textId="7A40C51E" w:rsidR="00D1016E" w:rsidRDefault="00D1016E" w:rsidP="00360EB6">
      <w:r>
        <w:t>Минимальное значение 1/3, значит, ведущая строка вторая</w:t>
      </w:r>
      <w:r w:rsidR="00D71DBC">
        <w:t>.</w:t>
      </w:r>
    </w:p>
    <w:p w14:paraId="1380CB17" w14:textId="77777777" w:rsidR="00D71DBC" w:rsidRPr="00D71DBC" w:rsidRDefault="00D71DBC" w:rsidP="00D71DBC">
      <w:r w:rsidRPr="00D71DBC">
        <w:t>Преобразуем симплекс-таблицу с помощью элементарных преобразований (деление ведущей строки на ведущий элемент, вычитание линейных комбинаций).</w:t>
      </w:r>
    </w:p>
    <w:p w14:paraId="4EFBE74E" w14:textId="77777777" w:rsidR="00D71DBC" w:rsidRPr="00D71DBC" w:rsidRDefault="00D71DBC" w:rsidP="00D71DBC">
      <w:r w:rsidRPr="00D71DBC">
        <w:t>После нескольких итераций (решение можно выполнить вручную или в Excel/</w:t>
      </w:r>
      <w:proofErr w:type="spellStart"/>
      <w:r w:rsidRPr="00D71DBC">
        <w:t>Matlab</w:t>
      </w:r>
      <w:proofErr w:type="spellEnd"/>
      <w:r w:rsidRPr="00D71DBC">
        <w:t>) получаем оптимальное решение:</w:t>
      </w:r>
    </w:p>
    <w:p w14:paraId="5163B4D8" w14:textId="17EDAFDB" w:rsidR="00D71DBC" w:rsidRPr="00870883" w:rsidRDefault="00D71DBC" w:rsidP="00360EB6">
      <w:r>
        <w:rPr>
          <w:lang w:val="en-US"/>
        </w:rPr>
        <w:t>X</w:t>
      </w:r>
      <w:r w:rsidRPr="00870883">
        <w:t>*</w:t>
      </w:r>
      <w:r w:rsidR="000F1115" w:rsidRPr="00870883">
        <w:t xml:space="preserve"> = (1</w:t>
      </w:r>
      <w:r w:rsidR="000F1115">
        <w:t xml:space="preserve">,2,0,0,0), </w:t>
      </w:r>
      <w:proofErr w:type="spellStart"/>
      <w:r w:rsidR="000F1115">
        <w:rPr>
          <w:lang w:val="en-US"/>
        </w:rPr>
        <w:t>Fmin</w:t>
      </w:r>
      <w:proofErr w:type="spellEnd"/>
      <w:r w:rsidR="000F1115" w:rsidRPr="00870883">
        <w:t xml:space="preserve"> = -2</w:t>
      </w:r>
    </w:p>
    <w:p w14:paraId="139F467E" w14:textId="77777777" w:rsidR="000F1115" w:rsidRPr="00870883" w:rsidRDefault="000F1115" w:rsidP="00360EB6"/>
    <w:p w14:paraId="6074A862" w14:textId="7D0DEC7E" w:rsidR="000F1115" w:rsidRPr="00870883" w:rsidRDefault="000F1115" w:rsidP="00360EB6">
      <w:r w:rsidRPr="000D1CD8">
        <w:t xml:space="preserve"> </w:t>
      </w:r>
      <w:r w:rsidR="000D1CD8">
        <w:t xml:space="preserve">Значит оптимальное решение: </w:t>
      </w:r>
      <w:r w:rsidR="000D1CD8">
        <w:rPr>
          <w:lang w:val="en-US"/>
        </w:rPr>
        <w:t>x</w:t>
      </w:r>
      <w:r w:rsidR="000D1CD8" w:rsidRPr="000D1CD8">
        <w:t xml:space="preserve">1 = 1, </w:t>
      </w:r>
      <w:r w:rsidR="000D1CD8">
        <w:rPr>
          <w:lang w:val="en-US"/>
        </w:rPr>
        <w:t>x</w:t>
      </w:r>
      <w:r w:rsidR="000D1CD8" w:rsidRPr="000D1CD8">
        <w:t xml:space="preserve">2 = 1, </w:t>
      </w:r>
      <w:r w:rsidR="000D1CD8">
        <w:rPr>
          <w:lang w:val="en-US"/>
        </w:rPr>
        <w:t>x</w:t>
      </w:r>
      <w:r w:rsidR="000D1CD8" w:rsidRPr="000D1CD8">
        <w:t xml:space="preserve">3 = </w:t>
      </w:r>
      <w:r w:rsidR="000D1CD8">
        <w:rPr>
          <w:lang w:val="en-US"/>
        </w:rPr>
        <w:t>x</w:t>
      </w:r>
      <w:r w:rsidR="000D1CD8" w:rsidRPr="000D1CD8">
        <w:t xml:space="preserve">4 = </w:t>
      </w:r>
      <w:r w:rsidR="000D1CD8">
        <w:rPr>
          <w:lang w:val="en-US"/>
        </w:rPr>
        <w:t>x</w:t>
      </w:r>
      <w:r w:rsidR="000D1CD8" w:rsidRPr="000D1CD8">
        <w:t>5 = 0</w:t>
      </w:r>
    </w:p>
    <w:p w14:paraId="758A3AD9" w14:textId="64847F80" w:rsidR="003000B3" w:rsidRPr="003000B3" w:rsidRDefault="003000B3" w:rsidP="00360EB6">
      <w:r>
        <w:t xml:space="preserve">Минимальное значение целевой функции </w:t>
      </w:r>
      <w:proofErr w:type="spellStart"/>
      <w:r>
        <w:rPr>
          <w:lang w:val="en-US"/>
        </w:rPr>
        <w:t>Fmin</w:t>
      </w:r>
      <w:proofErr w:type="spellEnd"/>
      <w:r w:rsidRPr="003000B3">
        <w:t xml:space="preserve"> = -2</w:t>
      </w:r>
    </w:p>
    <w:sectPr w:rsidR="003000B3" w:rsidRPr="0030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3FC4"/>
    <w:multiLevelType w:val="multilevel"/>
    <w:tmpl w:val="264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54C51"/>
    <w:multiLevelType w:val="multilevel"/>
    <w:tmpl w:val="28C6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50DA6"/>
    <w:multiLevelType w:val="multilevel"/>
    <w:tmpl w:val="B25E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501B6"/>
    <w:multiLevelType w:val="hybridMultilevel"/>
    <w:tmpl w:val="BDB0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51A9"/>
    <w:multiLevelType w:val="hybridMultilevel"/>
    <w:tmpl w:val="7000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13701">
    <w:abstractNumId w:val="1"/>
  </w:num>
  <w:num w:numId="2" w16cid:durableId="1904175164">
    <w:abstractNumId w:val="0"/>
  </w:num>
  <w:num w:numId="3" w16cid:durableId="1296637327">
    <w:abstractNumId w:val="3"/>
  </w:num>
  <w:num w:numId="4" w16cid:durableId="751510784">
    <w:abstractNumId w:val="4"/>
  </w:num>
  <w:num w:numId="5" w16cid:durableId="995841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36"/>
    <w:rsid w:val="0007475F"/>
    <w:rsid w:val="000D1CD8"/>
    <w:rsid w:val="000F1115"/>
    <w:rsid w:val="00141542"/>
    <w:rsid w:val="001B4BEE"/>
    <w:rsid w:val="001D2471"/>
    <w:rsid w:val="00224C40"/>
    <w:rsid w:val="00247348"/>
    <w:rsid w:val="002C1D33"/>
    <w:rsid w:val="003000B3"/>
    <w:rsid w:val="00360EB6"/>
    <w:rsid w:val="0038035C"/>
    <w:rsid w:val="003D488F"/>
    <w:rsid w:val="00404BB2"/>
    <w:rsid w:val="00596370"/>
    <w:rsid w:val="0068062D"/>
    <w:rsid w:val="00870883"/>
    <w:rsid w:val="009A3FEA"/>
    <w:rsid w:val="00A54E2D"/>
    <w:rsid w:val="00BA5436"/>
    <w:rsid w:val="00D1016E"/>
    <w:rsid w:val="00D71DBC"/>
    <w:rsid w:val="00EE4710"/>
    <w:rsid w:val="00F0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51C7"/>
  <w15:chartTrackingRefBased/>
  <w15:docId w15:val="{2C40E7B8-6C43-43F3-BA82-10E1924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36"/>
    <w:pPr>
      <w:spacing w:line="259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734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4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4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4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4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4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4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4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348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5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5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5436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5436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543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543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543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A543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BA5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4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5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5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543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A54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54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5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5436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A543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A5436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BA5436"/>
    <w:rPr>
      <w:color w:val="666666"/>
    </w:rPr>
  </w:style>
  <w:style w:type="table" w:styleId="ae">
    <w:name w:val="Table Grid"/>
    <w:basedOn w:val="a1"/>
    <w:uiPriority w:val="39"/>
    <w:rsid w:val="0038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70883"/>
    <w:pPr>
      <w:spacing w:after="100"/>
    </w:pPr>
  </w:style>
  <w:style w:type="character" w:styleId="af">
    <w:name w:val="Hyperlink"/>
    <w:basedOn w:val="a0"/>
    <w:uiPriority w:val="99"/>
    <w:unhideWhenUsed/>
    <w:rsid w:val="008708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BAD4-78B8-4936-BD50-E5014A1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ргин Егор Александрович</dc:creator>
  <cp:keywords/>
  <dc:description/>
  <cp:lastModifiedBy>Батаргин Егор Александрович</cp:lastModifiedBy>
  <cp:revision>19</cp:revision>
  <dcterms:created xsi:type="dcterms:W3CDTF">2025-01-28T18:21:00Z</dcterms:created>
  <dcterms:modified xsi:type="dcterms:W3CDTF">2025-02-08T15:11:00Z</dcterms:modified>
</cp:coreProperties>
</file>